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2B596630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F0376E">
            <w:rPr>
              <w:rFonts w:ascii="Arial" w:hAnsi="Arial" w:cs="Arial"/>
              <w:b/>
              <w:sz w:val="24"/>
              <w:szCs w:val="24"/>
            </w:rPr>
            <w:t>AULA 1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31AEC5F6" w14:textId="25948110" w:rsidR="0010539C" w:rsidRPr="0052779E" w:rsidRDefault="00F0376E" w:rsidP="008E4CD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Introdução à Análise Exploratória e os Ambiente R</w:t>
            </w:r>
          </w:p>
          <w:p w14:paraId="0142A8A5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41F74DA7" w14:textId="77777777" w:rsidR="00F0376E" w:rsidRPr="00F0376E" w:rsidRDefault="00F0376E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Nesta aula você aprenderá:</w:t>
            </w:r>
          </w:p>
          <w:p w14:paraId="476AC7D3" w14:textId="77777777" w:rsidR="00F0376E" w:rsidRPr="00F0376E" w:rsidRDefault="00F0376E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80C06B" w14:textId="77777777" w:rsidR="00F0376E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 que é Análise Exploratória de Dados e sua Importância</w:t>
            </w:r>
          </w:p>
          <w:p w14:paraId="7462AFBF" w14:textId="77777777" w:rsidR="00F0376E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nde se insere e Análise Exploratória de Dados no contexto geral de Ciência de Dados</w:t>
            </w:r>
          </w:p>
          <w:p w14:paraId="0142A8A9" w14:textId="08FD1B4A" w:rsidR="008E4CD2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 que é a linguagem R e como empregar seus ambientes programação</w:t>
            </w:r>
          </w:p>
          <w:p w14:paraId="0142A8AA" w14:textId="77777777" w:rsidR="008E4CD2" w:rsidRPr="0052779E" w:rsidRDefault="008E4CD2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4FED6724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Apresentação dos Ambientes de Programação R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7B132029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Nesta vídeo-aula você conhecerá e aprenderá a acessar os diferentes ambientes de programação R. Iniciaremos com o ambiente R-Studio Cloud e, em seguida, você verá como empregar o Google Colaboratory para também executar programas em R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809652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.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RStudio-Cloud 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C713D4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C713D4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C713D4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C713D4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C713D4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77777777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Analisando Buscas no Google Trends e Outras Ferramentas de Dados Públicos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706BD7DD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este vídeo vou apresentar como você pode usar o Google Trends para analisar a tendência de buscas na internet e como consultar outras fontes de dados públicos como o preço de ações. Vamos ainda discutir brevemente como esses dados podem ser empregados para a tomada de decisões. 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74F588" w14:textId="2409195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 (Google Trends, BVMF: IBOVESPA)</w:t>
            </w: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C713D4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C713D4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C713D4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C713D4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3BDE8FD6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O que é a Análise Exploratória de Dados e o que vamos aprender?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3101DCD" w14:textId="7173F55D" w:rsidR="00163946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Divida a sessão em uma apresentação do que é Análise Exploratória de Dados e no Ciclo de Vida de Análise de Dados (45min) e a logística do curso (o programa e como serão as atividades)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 xml:space="preserve"> (15min). Pontos a serem enfatizados com os alunos:</w:t>
            </w:r>
          </w:p>
          <w:p w14:paraId="3D69A88D" w14:textId="77777777" w:rsidR="00D133E0" w:rsidRDefault="00D133E0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F285A7" w14:textId="2C1D487D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SP-DM</w:t>
            </w:r>
          </w:p>
          <w:p w14:paraId="7A729BFA" w14:textId="600D41BE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nálise Exploratória de Dados: envolve Entendimento, Preparação dos Dados e Modelos simples</w:t>
            </w:r>
          </w:p>
          <w:p w14:paraId="779FF9C0" w14:textId="32121E74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refas que envolvem a EDA: Métodos Quantitativos, Visualização dos Dados, Seleções e Transformações</w:t>
            </w:r>
          </w:p>
          <w:p w14:paraId="46CD5851" w14:textId="6E44CA2E" w:rsidR="00D133E0" w:rsidRP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ferencie EDA X Aprendizado de Máquina e outros métodos de inferência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C713D4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C713D4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EA4CFE8" w14:textId="3E421CAF" w:rsidR="00842746" w:rsidRPr="00C07136" w:rsidRDefault="00842746" w:rsidP="001E49DA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Leia sobre algumas das diferenças entre as Linguagens R e Python para Ciência de Dados em </w:t>
            </w:r>
            <w:hyperlink r:id="rId11" w:history="1">
              <w:r w:rsidRPr="00C07136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https://www.ibm.com/cloud/blog/python-vs-r</w:t>
              </w:r>
            </w:hyperlink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. Em seguida pesquise na internet aplicações de R e Python em Ciência de Dados.</w:t>
            </w:r>
          </w:p>
          <w:p w14:paraId="095341F7" w14:textId="77777777" w:rsidR="001E49DA" w:rsidRPr="00C07136" w:rsidRDefault="001E49DA" w:rsidP="001E49DA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DAAEF1" w14:textId="77777777" w:rsidR="001E49DA" w:rsidRPr="00C07136" w:rsidRDefault="001E49DA" w:rsidP="001E49DA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ind w:right="48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C07136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ados públicos e externos são cada mais empregados para análises de dados. Existem vários sites em que você pode pesquisar sobre indicadores financeiros como IBOVESPA ou a taxa do dólar e sobre a evolução dos casos de Covid a partir do início da Pandemia no Brasil em meados de 2020. Pesquise e responda, qual o impacto dos primeiros casos de Covid no mercado de ações brasileiro (IBOVESPA) e no preço do dólar? Empregue visualizações desses dados para visualizar e apenas estimar aproximadamente esses impactos. Compartilhe suas conclusões indicando as referências (sites) empregados.</w:t>
            </w:r>
          </w:p>
          <w:p w14:paraId="084F3D05" w14:textId="77777777" w:rsidR="00842746" w:rsidRPr="00B722DA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AEE1471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Empregue o Google Trends </w:t>
            </w:r>
          </w:p>
          <w:p w14:paraId="27B6E990" w14:textId="77777777" w:rsidR="00842746" w:rsidRPr="00C07136" w:rsidRDefault="00C713D4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842746" w:rsidRPr="00C07136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https://trends.google.com.br/trends/?geo=BR</w:t>
              </w:r>
            </w:hyperlink>
            <w:r w:rsidR="00842746" w:rsidRPr="00C0713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4734463B" w14:textId="653B1C3B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ara analisar a tendência positiva (procura maior) e negativa (procura menor) de diferentes produtos ou serviços após o início da pandemia de Covid no Brasil (2020). Organize a sua Análise do seguinte modo:</w:t>
            </w:r>
          </w:p>
          <w:p w14:paraId="3B772B09" w14:textId="77777777" w:rsidR="00842746" w:rsidRPr="00C07136" w:rsidRDefault="00842746" w:rsidP="0084274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Contexto.</w:t>
            </w:r>
          </w:p>
          <w:p w14:paraId="65BADDCC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Indique o período, região (pode estar restrita ou não ao território nacional) e produtos/serviços analisados. O trabalho deve analisar no mínimo 2 produtos, um em queda e outro em alta. Justifique as suas escolhas (e aqui você pode empregar os resultados da análise).</w:t>
            </w:r>
          </w:p>
          <w:p w14:paraId="4CDBB9AB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eríodo:</w:t>
            </w:r>
          </w:p>
          <w:p w14:paraId="246EB7CE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roduto/Serviço em alta:</w:t>
            </w:r>
          </w:p>
          <w:p w14:paraId="468E15C7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roduto/Serviço em baixa:</w:t>
            </w:r>
          </w:p>
          <w:p w14:paraId="53E6591F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Justificativa:</w:t>
            </w:r>
          </w:p>
          <w:p w14:paraId="46F5CE55" w14:textId="77777777" w:rsidR="00842746" w:rsidRPr="00C07136" w:rsidRDefault="00842746" w:rsidP="008427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nálise.</w:t>
            </w:r>
          </w:p>
          <w:p w14:paraId="5EF96513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presente os gráficos produzidos para cada produto/serviço. Lembre-se que a análise deve relacionar os produtos ao cenário de Pandemia. Apresente sua análise.</w:t>
            </w:r>
          </w:p>
          <w:p w14:paraId="20A76DB6" w14:textId="77777777" w:rsidR="00842746" w:rsidRPr="00C0713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Gráfico Produto/Serviço em alta:</w:t>
            </w:r>
          </w:p>
          <w:p w14:paraId="5228907F" w14:textId="77777777" w:rsidR="00842746" w:rsidRPr="00C0713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Gráfico Produto/Serviço em baixa:</w:t>
            </w:r>
          </w:p>
          <w:p w14:paraId="793C2682" w14:textId="77777777" w:rsidR="00842746" w:rsidRPr="00C0713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nálise:</w:t>
            </w:r>
          </w:p>
          <w:p w14:paraId="139E4948" w14:textId="77777777" w:rsidR="00842746" w:rsidRPr="00C07136" w:rsidRDefault="00842746" w:rsidP="0084274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Conclusão.</w:t>
            </w:r>
          </w:p>
          <w:p w14:paraId="3A6E12F8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presente suas conclusões e explique como você entende que esses dados poderiam ser empregados para a tomada de decisões por uma empresa envolvida nesses produtos/serviços.</w:t>
            </w:r>
          </w:p>
          <w:p w14:paraId="2BDA7655" w14:textId="44748D0F" w:rsidR="00842746" w:rsidRDefault="00842746" w:rsidP="0084274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Conclusão:</w:t>
            </w:r>
          </w:p>
          <w:p w14:paraId="4654635F" w14:textId="33C4039C" w:rsidR="00C07136" w:rsidRDefault="00C07136" w:rsidP="00C0713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ocê também pode acessar o enunciado desta atividade aqui: </w:t>
            </w:r>
            <w:hyperlink r:id="rId13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2_ex.ipynb</w:t>
              </w:r>
            </w:hyperlink>
          </w:p>
          <w:p w14:paraId="76FA643B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Entregue sua Análise em 2 páginas formato .pdf.</w:t>
            </w:r>
          </w:p>
          <w:p w14:paraId="713C7C50" w14:textId="77777777" w:rsidR="00842746" w:rsidRPr="00C0713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3" w14:textId="77777777" w:rsidR="00C56A36" w:rsidRPr="00C071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0176D3D1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1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7B1740B5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4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1360" w14:textId="77777777" w:rsidR="00C713D4" w:rsidRDefault="00C713D4" w:rsidP="001D4CA6">
      <w:pPr>
        <w:spacing w:after="0" w:line="240" w:lineRule="auto"/>
      </w:pPr>
      <w:r>
        <w:separator/>
      </w:r>
    </w:p>
  </w:endnote>
  <w:endnote w:type="continuationSeparator" w:id="0">
    <w:p w14:paraId="3D7B09D8" w14:textId="77777777" w:rsidR="00C713D4" w:rsidRDefault="00C713D4" w:rsidP="001D4CA6">
      <w:pPr>
        <w:spacing w:after="0" w:line="240" w:lineRule="auto"/>
      </w:pPr>
      <w:r>
        <w:continuationSeparator/>
      </w:r>
    </w:p>
  </w:endnote>
  <w:endnote w:type="continuationNotice" w:id="1">
    <w:p w14:paraId="041D857A" w14:textId="77777777" w:rsidR="00C713D4" w:rsidRDefault="00C71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755F" w14:textId="77777777" w:rsidR="00C713D4" w:rsidRDefault="00C713D4" w:rsidP="001D4CA6">
      <w:pPr>
        <w:spacing w:after="0" w:line="240" w:lineRule="auto"/>
      </w:pPr>
      <w:r>
        <w:separator/>
      </w:r>
    </w:p>
  </w:footnote>
  <w:footnote w:type="continuationSeparator" w:id="0">
    <w:p w14:paraId="0A4A0843" w14:textId="77777777" w:rsidR="00C713D4" w:rsidRDefault="00C713D4" w:rsidP="001D4CA6">
      <w:pPr>
        <w:spacing w:after="0" w:line="240" w:lineRule="auto"/>
      </w:pPr>
      <w:r>
        <w:continuationSeparator/>
      </w:r>
    </w:p>
  </w:footnote>
  <w:footnote w:type="continuationNotice" w:id="1">
    <w:p w14:paraId="0953B445" w14:textId="77777777" w:rsidR="00C713D4" w:rsidRDefault="00C71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18B6"/>
    <w:rsid w:val="002E6897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07136"/>
    <w:rsid w:val="00C1608B"/>
    <w:rsid w:val="00C206F2"/>
    <w:rsid w:val="00C37B39"/>
    <w:rsid w:val="00C535F1"/>
    <w:rsid w:val="00C56A36"/>
    <w:rsid w:val="00C713D4"/>
    <w:rsid w:val="00C81C78"/>
    <w:rsid w:val="00C92EFF"/>
    <w:rsid w:val="00CB0516"/>
    <w:rsid w:val="00CD7FD2"/>
    <w:rsid w:val="00D133E0"/>
    <w:rsid w:val="00D320EB"/>
    <w:rsid w:val="00D44CB6"/>
    <w:rsid w:val="00D61702"/>
    <w:rsid w:val="00DA71C0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gerio-mack/Analise_Exploratoria_de_Dados/blob/main/AED_2_ex.ipyn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nds.google.com.br/trends/?geo=B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m.com/cloud/blog/python-vs-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tyimag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4A45C5"/>
    <w:rsid w:val="00566F1D"/>
    <w:rsid w:val="007E59EF"/>
    <w:rsid w:val="008B122C"/>
    <w:rsid w:val="009229F8"/>
    <w:rsid w:val="009550A7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2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1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4</cp:revision>
  <cp:lastPrinted>2020-02-18T21:21:00Z</cp:lastPrinted>
  <dcterms:created xsi:type="dcterms:W3CDTF">2021-08-31T15:40:00Z</dcterms:created>
  <dcterms:modified xsi:type="dcterms:W3CDTF">2021-08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